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26389835" w:rsidR="00FE6D93" w:rsidRDefault="0033282D" w:rsidP="00FE6D93">
      <w:pPr>
        <w:spacing w:after="0" w:line="240" w:lineRule="auto"/>
        <w:jc w:val="center"/>
        <w:rPr>
          <w:b/>
        </w:rPr>
      </w:pPr>
      <w:r>
        <w:rPr>
          <w:b/>
        </w:rPr>
        <w:t xml:space="preserve">Individual </w:t>
      </w:r>
      <w:r w:rsidR="00F5339B"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700AFD0E" w:rsidR="00FE6D93" w:rsidRDefault="00BC0317" w:rsidP="00F47A1E">
            <w:r>
              <w:t>Daniel Dominguez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3B6396A5" w:rsidR="00FE6D93" w:rsidRDefault="00BC0317" w:rsidP="00F47A1E">
            <w:r>
              <w:t>Richard Grimmett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009B15CB" w:rsidR="00631E7B" w:rsidRDefault="00E56206" w:rsidP="00F47A1E">
            <w:r>
              <w:t>3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279F49ED" w:rsidR="00F5339B" w:rsidRDefault="00F5339B" w:rsidP="00F47A1E">
            <w:r>
              <w:t xml:space="preserve">Game </w:t>
            </w:r>
            <w:r w:rsidR="002607D1">
              <w:t>Framework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1E38B7E5" w:rsidR="00FE6D93" w:rsidRDefault="00BC0317" w:rsidP="00F47A1E">
            <w:pPr>
              <w:jc w:val="center"/>
            </w:pPr>
            <w:r>
              <w:t>x</w:t>
            </w: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6290E0A9" w:rsidR="00F5339B" w:rsidRDefault="00F5339B" w:rsidP="00F47A1E">
            <w:r>
              <w:t xml:space="preserve">Language – </w:t>
            </w:r>
            <w:r w:rsidR="002607D1">
              <w:t>Erlang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8F7352E" w:rsidR="00FE6D93" w:rsidRDefault="00F5339B" w:rsidP="00F5339B">
      <w:pPr>
        <w:pStyle w:val="ListParagraph"/>
        <w:numPr>
          <w:ilvl w:val="0"/>
          <w:numId w:val="2"/>
        </w:numPr>
      </w:pPr>
      <w:bookmarkStart w:id="0" w:name="_Hlk112319354"/>
      <w:r>
        <w:t xml:space="preserve">At a high level, describe the software you plan to create that will fulfill the requirements of this module.  </w:t>
      </w:r>
      <w:r w:rsidR="00564B7B">
        <w:t>This may change as you learn more about the technology or language you are learning.</w:t>
      </w:r>
    </w:p>
    <w:bookmarkEnd w:id="0"/>
    <w:p w14:paraId="2F373658" w14:textId="4C99DF03" w:rsidR="00FE6D93" w:rsidRDefault="00CB469D" w:rsidP="00FE6D93">
      <w:r>
        <w:t>The program</w:t>
      </w:r>
      <w:r w:rsidR="005F131D">
        <w:t xml:space="preserve"> is supposed to create a map that will show the center point of a county and show the population of two different years.</w:t>
      </w:r>
    </w:p>
    <w:p w14:paraId="4C3927E1" w14:textId="69D529FA" w:rsidR="00BB5671" w:rsidRDefault="00BB5671" w:rsidP="00BB5671">
      <w:pPr>
        <w:pStyle w:val="ListParagraph"/>
        <w:numPr>
          <w:ilvl w:val="0"/>
          <w:numId w:val="2"/>
        </w:numPr>
      </w:pPr>
      <w:r>
        <w:t xml:space="preserve">Identify at least two risks that you feel will make it difficult to succeed </w:t>
      </w:r>
      <w:r w:rsidR="00C62D70">
        <w:t>in</w:t>
      </w:r>
      <w:r>
        <w:t xml:space="preserve"> this module.  Identify an action plan to overcome each of these risks.</w:t>
      </w:r>
    </w:p>
    <w:p w14:paraId="20AB33D7" w14:textId="60FA7DC9" w:rsidR="00F5339B" w:rsidRDefault="005F131D" w:rsidP="005F131D">
      <w:r>
        <w:t>Getting the right data, and making the API work fast</w:t>
      </w: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78F83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BAA"/>
    <w:multiLevelType w:val="hybridMultilevel"/>
    <w:tmpl w:val="428C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11083">
    <w:abstractNumId w:val="4"/>
  </w:num>
  <w:num w:numId="2" w16cid:durableId="2002852888">
    <w:abstractNumId w:val="1"/>
  </w:num>
  <w:num w:numId="3" w16cid:durableId="437679354">
    <w:abstractNumId w:val="2"/>
  </w:num>
  <w:num w:numId="4" w16cid:durableId="1252205163">
    <w:abstractNumId w:val="0"/>
  </w:num>
  <w:num w:numId="5" w16cid:durableId="9742583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134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55E3B"/>
    <w:rsid w:val="000D2A6B"/>
    <w:rsid w:val="001A2189"/>
    <w:rsid w:val="002607D1"/>
    <w:rsid w:val="0026425E"/>
    <w:rsid w:val="002C0C46"/>
    <w:rsid w:val="002C2A77"/>
    <w:rsid w:val="0033282D"/>
    <w:rsid w:val="00341074"/>
    <w:rsid w:val="003428DC"/>
    <w:rsid w:val="00453E93"/>
    <w:rsid w:val="00480998"/>
    <w:rsid w:val="004C712D"/>
    <w:rsid w:val="00564B7B"/>
    <w:rsid w:val="005827F6"/>
    <w:rsid w:val="005E3896"/>
    <w:rsid w:val="005F131D"/>
    <w:rsid w:val="00611744"/>
    <w:rsid w:val="00624355"/>
    <w:rsid w:val="00631E7B"/>
    <w:rsid w:val="00681954"/>
    <w:rsid w:val="007C3795"/>
    <w:rsid w:val="007D352F"/>
    <w:rsid w:val="008C6140"/>
    <w:rsid w:val="00A70FC4"/>
    <w:rsid w:val="00B72C1D"/>
    <w:rsid w:val="00BB5671"/>
    <w:rsid w:val="00BC0317"/>
    <w:rsid w:val="00C07657"/>
    <w:rsid w:val="00C62D70"/>
    <w:rsid w:val="00C66AC1"/>
    <w:rsid w:val="00CB469D"/>
    <w:rsid w:val="00CB47E7"/>
    <w:rsid w:val="00E56206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Dominguez Cuevas, Dani</cp:lastModifiedBy>
  <cp:revision>6</cp:revision>
  <dcterms:created xsi:type="dcterms:W3CDTF">2022-12-28T19:46:00Z</dcterms:created>
  <dcterms:modified xsi:type="dcterms:W3CDTF">2023-07-19T22:36:00Z</dcterms:modified>
</cp:coreProperties>
</file>